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47"/>
        <w:gridCol w:w="3193"/>
        <w:gridCol w:w="2251"/>
        <w:gridCol w:w="1546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26B8CEA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520B272C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27FEDD1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343B37">
              <w:rPr>
                <w:color w:val="auto"/>
              </w:rPr>
              <w:t>12782/SFDI/350135/5842/2026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15CF49BC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FB39F5">
              <w:rPr>
                <w:color w:val="00447A" w:themeColor="text1"/>
              </w:rPr>
              <w:t xml:space="preserve"> 74/2026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225A119" w:rsidR="006917BB" w:rsidRPr="00844AF3" w:rsidRDefault="00343B37" w:rsidP="008A7033">
            <w:pPr>
              <w:pStyle w:val="dajetext"/>
            </w:pPr>
            <w:fldSimple w:instr=" COMMENTS  D.VYRIZUJE  \* MERGEFORMAT ">
              <w:r>
                <w:t>Jindřich Kukla</w:t>
              </w:r>
            </w:fldSimple>
          </w:p>
          <w:p w14:paraId="0B7E64BC" w14:textId="7BF54457" w:rsidR="006917BB" w:rsidRDefault="00343B37" w:rsidP="008A7033">
            <w:pPr>
              <w:pStyle w:val="dajetext"/>
            </w:pPr>
            <w:fldSimple w:instr=" COMMENTS  D.LINKA  \* MERGEFORMAT ">
              <w:r>
                <w:t>+42026609742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0F3E4100" w:rsidR="006917BB" w:rsidRDefault="00343B37" w:rsidP="008A7033">
            <w:pPr>
              <w:pStyle w:val="dajetext"/>
            </w:pPr>
            <w:fldSimple w:instr=" COMMENTS  D.DATUM  \* MERGEFORMAT ">
              <w:r>
                <w:t>17.04.2026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440877AC" w14:textId="77777777" w:rsidR="00ED3C5F" w:rsidRDefault="00ED3C5F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53497488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49377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ertifikátů ICA</w:t>
      </w:r>
    </w:p>
    <w:p w14:paraId="22EB2E02" w14:textId="77777777" w:rsidR="00C2639B" w:rsidRDefault="00C2639B" w:rsidP="009A6DCA">
      <w:pPr>
        <w:pStyle w:val="Bezmezer"/>
        <w:jc w:val="both"/>
      </w:pPr>
    </w:p>
    <w:p w14:paraId="489D2614" w14:textId="77777777" w:rsidR="0049377C" w:rsidRPr="0049377C" w:rsidRDefault="0049377C" w:rsidP="0049377C">
      <w:pPr>
        <w:pStyle w:val="Zkladn"/>
        <w:jc w:val="both"/>
      </w:pPr>
      <w:r w:rsidRPr="0049377C">
        <w:t>Pro Státní fond dopravní infrastruktury objednáváme na základě smlouvy CES 40/2013 o poskytování služeb I.C.A. následující položky:</w:t>
      </w:r>
    </w:p>
    <w:p w14:paraId="1872410C" w14:textId="77777777" w:rsidR="005813AC" w:rsidRDefault="005813AC" w:rsidP="0049377C">
      <w:pPr>
        <w:pStyle w:val="Zkladn"/>
        <w:jc w:val="both"/>
        <w:rPr>
          <w:b/>
          <w:bCs/>
        </w:rPr>
      </w:pPr>
    </w:p>
    <w:p w14:paraId="050AFEA4" w14:textId="77777777" w:rsidR="005813AC" w:rsidRDefault="005813AC" w:rsidP="0049377C">
      <w:pPr>
        <w:pStyle w:val="Zkladn"/>
        <w:jc w:val="both"/>
        <w:rPr>
          <w:b/>
          <w:bCs/>
        </w:rPr>
      </w:pPr>
    </w:p>
    <w:p w14:paraId="2EF7ABC5" w14:textId="45CDD902" w:rsidR="0049377C" w:rsidRPr="0049377C" w:rsidRDefault="0049377C" w:rsidP="0049377C">
      <w:pPr>
        <w:pStyle w:val="Zkladn"/>
        <w:jc w:val="both"/>
      </w:pPr>
      <w:r w:rsidRPr="0049377C">
        <w:rPr>
          <w:b/>
          <w:bCs/>
        </w:rPr>
        <w:t>Certifikáty</w:t>
      </w:r>
      <w:r w:rsidR="005813AC">
        <w:rPr>
          <w:b/>
          <w:bCs/>
        </w:rPr>
        <w:t xml:space="preserve"> </w:t>
      </w:r>
      <w:r w:rsidRPr="0049377C">
        <w:rPr>
          <w:b/>
          <w:bCs/>
        </w:rPr>
        <w:t>TWIN -  Q-TW-CZ, S-TW</w:t>
      </w:r>
      <w:r w:rsidRPr="0049377C">
        <w:tab/>
      </w:r>
      <w:r w:rsidRPr="0049377C">
        <w:tab/>
      </w:r>
    </w:p>
    <w:p w14:paraId="6E8583CC" w14:textId="4876E721" w:rsidR="0049377C" w:rsidRPr="0049377C" w:rsidRDefault="0049377C" w:rsidP="0049377C">
      <w:pPr>
        <w:pStyle w:val="Zkladn"/>
        <w:jc w:val="both"/>
      </w:pPr>
      <w:r w:rsidRPr="0049377C">
        <w:t>Počet certifikátů:</w:t>
      </w:r>
      <w:r w:rsidRPr="0049377C">
        <w:tab/>
      </w:r>
      <w:r w:rsidRPr="0049377C">
        <w:tab/>
        <w:t>1</w:t>
      </w:r>
      <w:r>
        <w:t>6</w:t>
      </w:r>
      <w:r w:rsidRPr="0049377C">
        <w:t xml:space="preserve">0 ks </w:t>
      </w:r>
    </w:p>
    <w:p w14:paraId="131E2425" w14:textId="77777777" w:rsidR="0049377C" w:rsidRDefault="0049377C" w:rsidP="0049377C">
      <w:pPr>
        <w:pStyle w:val="Zkladn"/>
        <w:jc w:val="both"/>
      </w:pPr>
      <w:r w:rsidRPr="0049377C">
        <w:t>Cena:</w:t>
      </w:r>
      <w:r w:rsidRPr="0049377C">
        <w:tab/>
      </w:r>
      <w:r w:rsidRPr="0049377C">
        <w:tab/>
      </w:r>
      <w:r w:rsidRPr="0049377C">
        <w:tab/>
      </w:r>
      <w:r w:rsidRPr="0049377C">
        <w:tab/>
        <w:t>cena 290,- Kč bez DPH/ks</w:t>
      </w:r>
    </w:p>
    <w:p w14:paraId="219B284E" w14:textId="77777777" w:rsidR="005813AC" w:rsidRDefault="005813AC" w:rsidP="005813AC">
      <w:pPr>
        <w:pStyle w:val="Zkladn"/>
        <w:rPr>
          <w:b/>
          <w:bCs/>
          <w:u w:val="single"/>
        </w:rPr>
      </w:pPr>
    </w:p>
    <w:p w14:paraId="575A7F2D" w14:textId="77777777" w:rsidR="005813AC" w:rsidRDefault="005813AC" w:rsidP="005813AC">
      <w:pPr>
        <w:pStyle w:val="Zkladn"/>
        <w:rPr>
          <w:b/>
          <w:bCs/>
          <w:u w:val="single"/>
        </w:rPr>
      </w:pPr>
    </w:p>
    <w:p w14:paraId="3972A317" w14:textId="14B0A299" w:rsidR="005813AC" w:rsidRPr="005813AC" w:rsidRDefault="005813AC" w:rsidP="005813AC">
      <w:pPr>
        <w:pStyle w:val="Zkladn"/>
        <w:rPr>
          <w:b/>
          <w:bCs/>
          <w:u w:val="single"/>
        </w:rPr>
      </w:pPr>
      <w:r w:rsidRPr="005813AC">
        <w:rPr>
          <w:b/>
          <w:bCs/>
          <w:u w:val="single"/>
        </w:rPr>
        <w:t>Komerční technologický certifikát S-SE</w:t>
      </w:r>
    </w:p>
    <w:p w14:paraId="7DE77721" w14:textId="77777777" w:rsidR="005813AC" w:rsidRPr="005813AC" w:rsidRDefault="005813AC" w:rsidP="005813AC">
      <w:pPr>
        <w:pStyle w:val="Zkladn"/>
        <w:jc w:val="both"/>
      </w:pPr>
      <w:r w:rsidRPr="005813AC">
        <w:t>Počet:</w:t>
      </w:r>
      <w:r w:rsidRPr="005813AC">
        <w:tab/>
        <w:t>10ks</w:t>
      </w:r>
    </w:p>
    <w:p w14:paraId="33D21BA9" w14:textId="77777777" w:rsidR="005813AC" w:rsidRPr="005813AC" w:rsidRDefault="005813AC" w:rsidP="005813AC">
      <w:pPr>
        <w:pStyle w:val="Zkladn"/>
        <w:jc w:val="both"/>
      </w:pPr>
      <w:r w:rsidRPr="005813AC">
        <w:t>Cena:</w:t>
      </w:r>
      <w:r w:rsidRPr="005813AC">
        <w:tab/>
        <w:t>570,- Kč/ks bez DPH</w:t>
      </w:r>
    </w:p>
    <w:p w14:paraId="1E7BE0D0" w14:textId="77777777" w:rsidR="005813AC" w:rsidRPr="005813AC" w:rsidRDefault="005813AC" w:rsidP="005813AC">
      <w:pPr>
        <w:pStyle w:val="Zkladn"/>
        <w:jc w:val="both"/>
        <w:rPr>
          <w:b/>
          <w:bCs/>
        </w:rPr>
      </w:pPr>
    </w:p>
    <w:p w14:paraId="598D16CD" w14:textId="77777777" w:rsidR="005813AC" w:rsidRDefault="005813AC" w:rsidP="005813AC">
      <w:pPr>
        <w:pStyle w:val="Zkladn"/>
        <w:rPr>
          <w:b/>
          <w:bCs/>
          <w:u w:val="single"/>
        </w:rPr>
      </w:pPr>
    </w:p>
    <w:p w14:paraId="116C4ACE" w14:textId="5865EEF5" w:rsidR="005813AC" w:rsidRPr="005813AC" w:rsidRDefault="005813AC" w:rsidP="005813AC">
      <w:pPr>
        <w:pStyle w:val="Zkladn"/>
        <w:rPr>
          <w:b/>
          <w:bCs/>
          <w:u w:val="single"/>
        </w:rPr>
      </w:pPr>
      <w:r w:rsidRPr="005813AC">
        <w:rPr>
          <w:b/>
          <w:bCs/>
          <w:u w:val="single"/>
        </w:rPr>
        <w:t>Kvalifikovaný certifikát pro elektronickou pečeť Q-ES-CZ</w:t>
      </w:r>
    </w:p>
    <w:p w14:paraId="027E8001" w14:textId="77777777" w:rsidR="005813AC" w:rsidRPr="005813AC" w:rsidRDefault="005813AC" w:rsidP="005813AC">
      <w:pPr>
        <w:pStyle w:val="Zkladn"/>
        <w:jc w:val="both"/>
      </w:pPr>
      <w:r w:rsidRPr="005813AC">
        <w:t>Počet:</w:t>
      </w:r>
      <w:r w:rsidRPr="005813AC">
        <w:tab/>
        <w:t>10ks</w:t>
      </w:r>
    </w:p>
    <w:p w14:paraId="4A015E8F" w14:textId="77777777" w:rsidR="005813AC" w:rsidRPr="005813AC" w:rsidRDefault="005813AC" w:rsidP="005813AC">
      <w:pPr>
        <w:pStyle w:val="Zkladn"/>
        <w:jc w:val="both"/>
      </w:pPr>
      <w:r w:rsidRPr="005813AC">
        <w:t>Cena:</w:t>
      </w:r>
      <w:r w:rsidRPr="005813AC">
        <w:tab/>
        <w:t>530,- Kč/ks bez DPH</w:t>
      </w:r>
    </w:p>
    <w:p w14:paraId="4078E363" w14:textId="77777777" w:rsidR="005813AC" w:rsidRPr="0049377C" w:rsidRDefault="005813AC" w:rsidP="0049377C">
      <w:pPr>
        <w:pStyle w:val="Zkladn"/>
        <w:jc w:val="both"/>
        <w:rPr>
          <w:b/>
          <w:bCs/>
        </w:rPr>
      </w:pPr>
    </w:p>
    <w:p w14:paraId="46BE41F9" w14:textId="2F9E956F" w:rsidR="0049377C" w:rsidRPr="0049377C" w:rsidRDefault="0049377C" w:rsidP="0049377C">
      <w:pPr>
        <w:pStyle w:val="Zkladn"/>
        <w:jc w:val="both"/>
        <w:rPr>
          <w:b/>
          <w:sz w:val="22"/>
          <w:szCs w:val="24"/>
        </w:rPr>
      </w:pPr>
      <w:r w:rsidRPr="0049377C">
        <w:rPr>
          <w:b/>
          <w:sz w:val="22"/>
          <w:szCs w:val="24"/>
        </w:rPr>
        <w:t>Celkem:</w:t>
      </w:r>
      <w:r w:rsidRPr="0049377C">
        <w:rPr>
          <w:b/>
          <w:sz w:val="22"/>
          <w:szCs w:val="24"/>
        </w:rPr>
        <w:tab/>
      </w:r>
      <w:r w:rsidRPr="0049377C">
        <w:rPr>
          <w:b/>
          <w:sz w:val="22"/>
          <w:szCs w:val="24"/>
        </w:rPr>
        <w:tab/>
      </w:r>
      <w:r w:rsidRPr="0049377C">
        <w:rPr>
          <w:b/>
          <w:sz w:val="22"/>
          <w:szCs w:val="24"/>
        </w:rPr>
        <w:tab/>
      </w:r>
      <w:r w:rsidR="005813AC" w:rsidRPr="005813AC">
        <w:rPr>
          <w:b/>
          <w:sz w:val="22"/>
          <w:szCs w:val="24"/>
        </w:rPr>
        <w:t>57.400</w:t>
      </w:r>
      <w:r w:rsidRPr="0049377C">
        <w:rPr>
          <w:b/>
          <w:sz w:val="22"/>
          <w:szCs w:val="24"/>
        </w:rPr>
        <w:t xml:space="preserve"> Kč bez DPH / </w:t>
      </w:r>
      <w:r w:rsidR="005813AC" w:rsidRPr="005813AC">
        <w:rPr>
          <w:b/>
          <w:sz w:val="22"/>
          <w:szCs w:val="24"/>
        </w:rPr>
        <w:t>69.454</w:t>
      </w:r>
      <w:r w:rsidRPr="005813AC">
        <w:rPr>
          <w:b/>
          <w:sz w:val="22"/>
          <w:szCs w:val="24"/>
        </w:rPr>
        <w:t xml:space="preserve"> Kč s DPH </w:t>
      </w:r>
    </w:p>
    <w:p w14:paraId="767FE661" w14:textId="77777777" w:rsidR="005813AC" w:rsidRDefault="005813AC" w:rsidP="0049377C">
      <w:pPr>
        <w:pStyle w:val="Zkladn"/>
      </w:pPr>
    </w:p>
    <w:p w14:paraId="0BF5BFF5" w14:textId="57C688EE" w:rsidR="0049377C" w:rsidRPr="0049377C" w:rsidRDefault="0049377C" w:rsidP="0049377C">
      <w:pPr>
        <w:pStyle w:val="Zkladn"/>
      </w:pPr>
      <w:r w:rsidRPr="0049377C">
        <w:t>Prodlužované certifikáty budou vygenerovány prostřednictvím pracovních stanic jednotlivých uživatelů, nové certifikáty budou vyzvednuty na pobočkách ICA. Cerifikáty jsou určeny i pro externí zaměstnance SFDI.</w:t>
      </w:r>
    </w:p>
    <w:p w14:paraId="60FCA804" w14:textId="77777777" w:rsidR="005813AC" w:rsidRDefault="005813AC" w:rsidP="005813AC">
      <w:pPr>
        <w:pStyle w:val="Zkladn"/>
      </w:pPr>
    </w:p>
    <w:p w14:paraId="2392082A" w14:textId="38B709B8" w:rsidR="005813AC" w:rsidRPr="005813AC" w:rsidRDefault="005813AC" w:rsidP="005813AC">
      <w:pPr>
        <w:pStyle w:val="Zkladn"/>
      </w:pPr>
      <w:r w:rsidRPr="005813AC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4500648" w14:textId="77777777" w:rsidR="005813AC" w:rsidRPr="005813AC" w:rsidRDefault="005813AC" w:rsidP="005813AC">
      <w:pPr>
        <w:pStyle w:val="Zkladn"/>
      </w:pPr>
    </w:p>
    <w:p w14:paraId="7D0DB585" w14:textId="77777777" w:rsidR="005813AC" w:rsidRPr="005813AC" w:rsidRDefault="005813AC" w:rsidP="005813AC">
      <w:pPr>
        <w:pStyle w:val="Zkladn"/>
      </w:pPr>
      <w:r w:rsidRPr="005813AC">
        <w:t>S pozdravem</w:t>
      </w:r>
    </w:p>
    <w:p w14:paraId="11F9A675" w14:textId="77777777" w:rsidR="005813AC" w:rsidRPr="005813AC" w:rsidRDefault="005813AC" w:rsidP="005813AC">
      <w:pPr>
        <w:pStyle w:val="Zkladn"/>
        <w:jc w:val="both"/>
      </w:pPr>
    </w:p>
    <w:p w14:paraId="317382CA" w14:textId="77777777" w:rsidR="005813AC" w:rsidRPr="005813AC" w:rsidRDefault="005813AC" w:rsidP="005813AC">
      <w:pPr>
        <w:pStyle w:val="Zkladn"/>
        <w:jc w:val="both"/>
      </w:pPr>
    </w:p>
    <w:p w14:paraId="376D4046" w14:textId="090886D3" w:rsidR="005813AC" w:rsidRPr="005813AC" w:rsidRDefault="005813AC" w:rsidP="005813AC">
      <w:pPr>
        <w:pStyle w:val="Zkladn"/>
        <w:jc w:val="both"/>
      </w:pPr>
      <w:r w:rsidRPr="005813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ng. Zbyněk Hořelica</w:t>
      </w:r>
    </w:p>
    <w:p w14:paraId="75477C71" w14:textId="30C2837B" w:rsidR="005813AC" w:rsidRPr="005813AC" w:rsidRDefault="005813AC" w:rsidP="005813AC">
      <w:pPr>
        <w:pStyle w:val="Zkladn"/>
        <w:jc w:val="both"/>
      </w:pPr>
      <w:r w:rsidRPr="005813AC"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 SFDI</w:t>
      </w:r>
    </w:p>
    <w:p w14:paraId="527DF209" w14:textId="77777777" w:rsidR="005813AC" w:rsidRPr="005813AC" w:rsidRDefault="005813AC" w:rsidP="005813AC">
      <w:pPr>
        <w:pStyle w:val="Zkladn"/>
        <w:jc w:val="both"/>
      </w:pPr>
    </w:p>
    <w:p w14:paraId="44BB2E31" w14:textId="77777777" w:rsidR="005813AC" w:rsidRPr="005813AC" w:rsidRDefault="005813AC" w:rsidP="005813AC">
      <w:pPr>
        <w:pStyle w:val="Zkladn"/>
        <w:jc w:val="both"/>
      </w:pPr>
    </w:p>
    <w:p w14:paraId="5BE7EF5B" w14:textId="77777777" w:rsidR="005813AC" w:rsidRPr="005813AC" w:rsidRDefault="005813AC" w:rsidP="005813AC">
      <w:pPr>
        <w:pStyle w:val="Zkladn"/>
        <w:jc w:val="both"/>
      </w:pPr>
    </w:p>
    <w:p w14:paraId="69C3317F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68617E8C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6F1966F3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661C634B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05B7C6DD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2E55B61B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33C84ECD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5A7E0C98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52B6C33B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068F58C9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79948254" w14:textId="77777777" w:rsidR="005813AC" w:rsidRDefault="005813AC" w:rsidP="005813AC">
      <w:pPr>
        <w:pStyle w:val="Zkladn"/>
        <w:jc w:val="both"/>
        <w:rPr>
          <w:b/>
          <w:bCs/>
        </w:rPr>
      </w:pPr>
    </w:p>
    <w:p w14:paraId="6BD662ED" w14:textId="148B0194" w:rsidR="005813AC" w:rsidRPr="005813AC" w:rsidRDefault="005813AC" w:rsidP="005813AC">
      <w:pPr>
        <w:pStyle w:val="Zkladn"/>
        <w:jc w:val="both"/>
        <w:rPr>
          <w:b/>
          <w:bCs/>
        </w:rPr>
      </w:pPr>
      <w:r w:rsidRPr="005813AC">
        <w:rPr>
          <w:b/>
          <w:bCs/>
        </w:rPr>
        <w:t>Dodavatel</w:t>
      </w:r>
    </w:p>
    <w:p w14:paraId="659FA316" w14:textId="77777777" w:rsidR="005813AC" w:rsidRPr="005813AC" w:rsidRDefault="005813AC" w:rsidP="005813AC">
      <w:pPr>
        <w:pStyle w:val="Zkladn"/>
        <w:jc w:val="both"/>
      </w:pPr>
      <w:r w:rsidRPr="005813AC">
        <w:t>První certifikační autorita a.s.</w:t>
      </w:r>
    </w:p>
    <w:p w14:paraId="384075A2" w14:textId="77777777" w:rsidR="005813AC" w:rsidRPr="005813AC" w:rsidRDefault="005813AC" w:rsidP="005813AC">
      <w:pPr>
        <w:pStyle w:val="Zkladn"/>
        <w:jc w:val="both"/>
      </w:pPr>
      <w:r w:rsidRPr="005813AC">
        <w:t>Podvinný mlýn 2178/6; 190 00  Praha 9</w:t>
      </w:r>
    </w:p>
    <w:p w14:paraId="1BED9E3F" w14:textId="53A2A0DE" w:rsidR="005813AC" w:rsidRPr="005813AC" w:rsidRDefault="005813AC" w:rsidP="005813AC">
      <w:pPr>
        <w:pStyle w:val="Zkladn"/>
        <w:jc w:val="both"/>
      </w:pPr>
      <w:r w:rsidRPr="005813AC">
        <w:rPr>
          <w:b/>
          <w:bCs/>
        </w:rPr>
        <w:t>IČO:</w:t>
      </w:r>
      <w:r w:rsidRPr="005813AC">
        <w:t xml:space="preserve"> 264 393 95; </w:t>
      </w:r>
      <w:r w:rsidRPr="005813AC">
        <w:rPr>
          <w:b/>
          <w:bCs/>
        </w:rPr>
        <w:t>Č.ú.:</w:t>
      </w:r>
      <w:r w:rsidRPr="005813AC">
        <w:t xml:space="preserve"> </w:t>
      </w:r>
      <w:r w:rsidR="002D6F94">
        <w:t>xxx</w:t>
      </w:r>
    </w:p>
    <w:p w14:paraId="1F3B372C" w14:textId="77777777" w:rsidR="005813AC" w:rsidRPr="005813AC" w:rsidRDefault="005813AC" w:rsidP="005813AC">
      <w:pPr>
        <w:pStyle w:val="Zkladn"/>
        <w:jc w:val="both"/>
      </w:pPr>
    </w:p>
    <w:p w14:paraId="3DC05CF0" w14:textId="77777777" w:rsidR="005813AC" w:rsidRPr="005813AC" w:rsidRDefault="005813AC" w:rsidP="005813AC">
      <w:pPr>
        <w:pStyle w:val="Zkladn"/>
        <w:jc w:val="both"/>
      </w:pPr>
      <w:r w:rsidRPr="005813AC"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128A828D" w:rsidR="00C2639B" w:rsidRDefault="00C2639B" w:rsidP="00C2639B">
      <w:pPr>
        <w:pStyle w:val="Zkladn"/>
      </w:pPr>
      <w:r>
        <w:t xml:space="preserve">Tímto potvrzuji přijetí objednávky CEO </w:t>
      </w:r>
      <w:r w:rsidR="00FB39F5">
        <w:t>74/2026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D1AA" w14:textId="77777777" w:rsidR="00333002" w:rsidRDefault="00333002" w:rsidP="009B4613">
      <w:r>
        <w:separator/>
      </w:r>
    </w:p>
  </w:endnote>
  <w:endnote w:type="continuationSeparator" w:id="0">
    <w:p w14:paraId="29FC350E" w14:textId="77777777" w:rsidR="00333002" w:rsidRDefault="0033300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BB63" w14:textId="77777777" w:rsidR="00333002" w:rsidRDefault="00333002" w:rsidP="009B4613">
      <w:r>
        <w:separator/>
      </w:r>
    </w:p>
  </w:footnote>
  <w:footnote w:type="continuationSeparator" w:id="0">
    <w:p w14:paraId="0120F645" w14:textId="77777777" w:rsidR="00333002" w:rsidRDefault="0033300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1E48EF"/>
    <w:rsid w:val="001F1330"/>
    <w:rsid w:val="00214D46"/>
    <w:rsid w:val="00236941"/>
    <w:rsid w:val="00252B02"/>
    <w:rsid w:val="00252B81"/>
    <w:rsid w:val="0027385E"/>
    <w:rsid w:val="002A39F2"/>
    <w:rsid w:val="002B7E83"/>
    <w:rsid w:val="002C7019"/>
    <w:rsid w:val="002D6F94"/>
    <w:rsid w:val="00333002"/>
    <w:rsid w:val="00343B37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9377C"/>
    <w:rsid w:val="004A6DE8"/>
    <w:rsid w:val="004C5937"/>
    <w:rsid w:val="004F51F7"/>
    <w:rsid w:val="005305CF"/>
    <w:rsid w:val="0054746C"/>
    <w:rsid w:val="00550F89"/>
    <w:rsid w:val="00565C3F"/>
    <w:rsid w:val="005813AC"/>
    <w:rsid w:val="00584AE7"/>
    <w:rsid w:val="005F78BF"/>
    <w:rsid w:val="006315CB"/>
    <w:rsid w:val="00645A0F"/>
    <w:rsid w:val="006519E0"/>
    <w:rsid w:val="006644B6"/>
    <w:rsid w:val="006917BB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9D5F34"/>
    <w:rsid w:val="00A15FA9"/>
    <w:rsid w:val="00A226F1"/>
    <w:rsid w:val="00A67856"/>
    <w:rsid w:val="00A7359C"/>
    <w:rsid w:val="00A86932"/>
    <w:rsid w:val="00A96891"/>
    <w:rsid w:val="00AD5750"/>
    <w:rsid w:val="00AF570A"/>
    <w:rsid w:val="00B13D75"/>
    <w:rsid w:val="00B15F0C"/>
    <w:rsid w:val="00B16E7D"/>
    <w:rsid w:val="00B24B5B"/>
    <w:rsid w:val="00B504A5"/>
    <w:rsid w:val="00B77615"/>
    <w:rsid w:val="00B9729C"/>
    <w:rsid w:val="00B97F9F"/>
    <w:rsid w:val="00BA636B"/>
    <w:rsid w:val="00BB1A58"/>
    <w:rsid w:val="00BC48AA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D05C8"/>
    <w:rsid w:val="00D16C96"/>
    <w:rsid w:val="00D21BEF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ED3C5F"/>
    <w:rsid w:val="00F23BFF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4:54:00Z</dcterms:created>
  <dcterms:modified xsi:type="dcterms:W3CDTF">2026-04-23T04:54:00Z</dcterms:modified>
</cp:coreProperties>
</file>